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ED13" w14:textId="38FFA1AB" w:rsidR="002943DC" w:rsidRDefault="002943DC">
      <w:pPr>
        <w:pBdr>
          <w:top w:val="nil"/>
          <w:left w:val="nil"/>
          <w:bottom w:val="nil"/>
          <w:right w:val="nil"/>
          <w:between w:val="nil"/>
        </w:pBdr>
        <w:ind w:left="5664" w:firstLine="707"/>
        <w:rPr>
          <w:sz w:val="24"/>
          <w:szCs w:val="24"/>
        </w:rPr>
      </w:pPr>
    </w:p>
    <w:p w14:paraId="41E9FE61" w14:textId="77777777" w:rsidR="004410D5" w:rsidRDefault="004410D5">
      <w:pPr>
        <w:pBdr>
          <w:top w:val="nil"/>
          <w:left w:val="nil"/>
          <w:bottom w:val="nil"/>
          <w:right w:val="nil"/>
          <w:between w:val="nil"/>
        </w:pBdr>
        <w:ind w:left="5664" w:firstLine="707"/>
        <w:rPr>
          <w:sz w:val="24"/>
          <w:szCs w:val="24"/>
        </w:rPr>
      </w:pPr>
    </w:p>
    <w:p w14:paraId="051810F7" w14:textId="0D156A88" w:rsidR="00FD4EC0" w:rsidRPr="003B02DC" w:rsidRDefault="00655CFC">
      <w:pPr>
        <w:pBdr>
          <w:top w:val="nil"/>
          <w:left w:val="nil"/>
          <w:bottom w:val="nil"/>
          <w:right w:val="nil"/>
          <w:between w:val="nil"/>
        </w:pBdr>
        <w:ind w:left="5664" w:firstLine="707"/>
        <w:rPr>
          <w:sz w:val="24"/>
          <w:szCs w:val="24"/>
        </w:rPr>
      </w:pPr>
      <w:r w:rsidRPr="003B02DC">
        <w:rPr>
          <w:noProof/>
        </w:rPr>
        <w:drawing>
          <wp:anchor distT="0" distB="0" distL="114300" distR="114300" simplePos="0" relativeHeight="251658240" behindDoc="0" locked="0" layoutInCell="1" allowOverlap="1" wp14:anchorId="5A727365" wp14:editId="73C1C5DA">
            <wp:simplePos x="0" y="0"/>
            <wp:positionH relativeFrom="column">
              <wp:posOffset>2091054</wp:posOffset>
            </wp:positionH>
            <wp:positionV relativeFrom="paragraph">
              <wp:posOffset>-285114</wp:posOffset>
            </wp:positionV>
            <wp:extent cx="1828800" cy="136588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b="46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5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4F84BD" w14:textId="77777777" w:rsidR="00FD4EC0" w:rsidRPr="003B02DC" w:rsidRDefault="00FD4EC0">
      <w:pPr>
        <w:pBdr>
          <w:top w:val="nil"/>
          <w:left w:val="nil"/>
          <w:bottom w:val="nil"/>
          <w:right w:val="nil"/>
          <w:between w:val="nil"/>
        </w:pBdr>
        <w:ind w:left="5664" w:firstLine="707"/>
        <w:rPr>
          <w:sz w:val="24"/>
          <w:szCs w:val="24"/>
        </w:rPr>
      </w:pPr>
    </w:p>
    <w:p w14:paraId="10A3F232" w14:textId="77777777" w:rsidR="00FD4EC0" w:rsidRPr="003B02DC" w:rsidRDefault="00FD4EC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highlight w:val="yellow"/>
        </w:rPr>
      </w:pPr>
    </w:p>
    <w:p w14:paraId="7C8F3018" w14:textId="77777777" w:rsidR="00FD4EC0" w:rsidRPr="003B02DC" w:rsidRDefault="00FD4EC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ourier New"/>
          <w:color w:val="000000"/>
          <w:sz w:val="24"/>
          <w:szCs w:val="24"/>
          <w:highlight w:val="yellow"/>
        </w:rPr>
      </w:pPr>
    </w:p>
    <w:p w14:paraId="1C34F0F2" w14:textId="77777777" w:rsidR="00FD4EC0" w:rsidRPr="003B02DC" w:rsidRDefault="00FD4EC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ourier New"/>
          <w:color w:val="000000"/>
          <w:sz w:val="24"/>
          <w:szCs w:val="24"/>
          <w:highlight w:val="yellow"/>
        </w:rPr>
      </w:pPr>
    </w:p>
    <w:p w14:paraId="360C40DE" w14:textId="77777777" w:rsidR="00FD4EC0" w:rsidRPr="003B02DC" w:rsidRDefault="00FD4EC0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color w:val="000000"/>
          <w:sz w:val="40"/>
          <w:szCs w:val="40"/>
        </w:rPr>
      </w:pPr>
    </w:p>
    <w:p w14:paraId="0F214D08" w14:textId="77777777" w:rsidR="00357BF2" w:rsidRDefault="00357BF2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b/>
          <w:color w:val="000000"/>
          <w:sz w:val="40"/>
          <w:szCs w:val="40"/>
        </w:rPr>
      </w:pPr>
    </w:p>
    <w:p w14:paraId="0B94F138" w14:textId="77777777" w:rsidR="003C5425" w:rsidRPr="003B02DC" w:rsidRDefault="003C5425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b/>
          <w:color w:val="000000"/>
          <w:sz w:val="40"/>
          <w:szCs w:val="40"/>
        </w:rPr>
      </w:pPr>
    </w:p>
    <w:p w14:paraId="6BF6A57E" w14:textId="77777777" w:rsidR="00FD4EC0" w:rsidRPr="003B02DC" w:rsidRDefault="00655CFC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color w:val="000000"/>
          <w:sz w:val="32"/>
          <w:szCs w:val="32"/>
        </w:rPr>
      </w:pPr>
      <w:r w:rsidRPr="003B02DC">
        <w:rPr>
          <w:b/>
          <w:color w:val="000000"/>
          <w:sz w:val="32"/>
          <w:szCs w:val="32"/>
        </w:rPr>
        <w:t>МОЛОДЕЖНЫЙ ПАРЛАМЕНТ</w:t>
      </w:r>
    </w:p>
    <w:p w14:paraId="7037BCCB" w14:textId="77777777" w:rsidR="00FD4EC0" w:rsidRPr="003B02DC" w:rsidRDefault="00655CFC">
      <w:pPr>
        <w:widowControl w:val="0"/>
        <w:pBdr>
          <w:top w:val="nil"/>
          <w:left w:val="nil"/>
          <w:bottom w:val="nil"/>
          <w:right w:val="nil"/>
          <w:between w:val="nil"/>
        </w:pBdr>
        <w:ind w:left="-993" w:firstLine="142"/>
        <w:jc w:val="center"/>
        <w:rPr>
          <w:color w:val="000000"/>
          <w:sz w:val="32"/>
          <w:szCs w:val="32"/>
        </w:rPr>
      </w:pPr>
      <w:r w:rsidRPr="003B02DC">
        <w:rPr>
          <w:b/>
          <w:color w:val="000000"/>
          <w:sz w:val="32"/>
          <w:szCs w:val="32"/>
        </w:rPr>
        <w:t>города Дзержинска Нижегородской области</w:t>
      </w:r>
    </w:p>
    <w:p w14:paraId="2552B8D9" w14:textId="77777777" w:rsidR="00FD4EC0" w:rsidRPr="003B02DC" w:rsidRDefault="00FD4E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10"/>
        </w:tabs>
        <w:ind w:firstLine="142"/>
        <w:rPr>
          <w:rFonts w:eastAsia="Courier New"/>
          <w:color w:val="000000"/>
          <w:sz w:val="32"/>
          <w:szCs w:val="32"/>
          <w:highlight w:val="yellow"/>
        </w:rPr>
      </w:pPr>
    </w:p>
    <w:p w14:paraId="718A3578" w14:textId="77777777" w:rsidR="00E8326E" w:rsidRPr="003B02DC" w:rsidRDefault="00655CFC" w:rsidP="004971CC">
      <w:pPr>
        <w:widowControl w:val="0"/>
        <w:pBdr>
          <w:top w:val="nil"/>
          <w:left w:val="nil"/>
          <w:bottom w:val="nil"/>
          <w:right w:val="nil"/>
          <w:between w:val="nil"/>
        </w:pBdr>
        <w:ind w:left="-1276" w:firstLine="708"/>
        <w:jc w:val="center"/>
        <w:rPr>
          <w:b/>
          <w:color w:val="000000"/>
          <w:sz w:val="32"/>
          <w:szCs w:val="32"/>
        </w:rPr>
      </w:pPr>
      <w:r w:rsidRPr="003B02DC">
        <w:rPr>
          <w:b/>
          <w:color w:val="000000"/>
          <w:sz w:val="32"/>
          <w:szCs w:val="32"/>
        </w:rPr>
        <w:t>План работы на 202</w:t>
      </w:r>
      <w:r w:rsidR="00FD0E75">
        <w:rPr>
          <w:b/>
          <w:color w:val="000000"/>
          <w:sz w:val="32"/>
          <w:szCs w:val="32"/>
        </w:rPr>
        <w:t>4</w:t>
      </w:r>
      <w:r w:rsidRPr="003B02DC">
        <w:rPr>
          <w:b/>
          <w:color w:val="000000"/>
          <w:sz w:val="32"/>
          <w:szCs w:val="32"/>
        </w:rPr>
        <w:t xml:space="preserve"> год</w:t>
      </w:r>
      <w:r w:rsidR="004971CC" w:rsidRPr="003B02DC">
        <w:rPr>
          <w:b/>
          <w:color w:val="000000"/>
          <w:sz w:val="32"/>
          <w:szCs w:val="32"/>
        </w:rPr>
        <w:t xml:space="preserve"> </w:t>
      </w:r>
    </w:p>
    <w:p w14:paraId="5E323839" w14:textId="77777777" w:rsidR="00FD4EC0" w:rsidRDefault="00FD4EC0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16"/>
          <w:szCs w:val="16"/>
        </w:rPr>
      </w:pPr>
    </w:p>
    <w:p w14:paraId="47A3D7D2" w14:textId="77777777" w:rsidR="003C5425" w:rsidRPr="003B02DC" w:rsidRDefault="003C542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16"/>
          <w:szCs w:val="16"/>
        </w:rPr>
      </w:pPr>
    </w:p>
    <w:tbl>
      <w:tblPr>
        <w:tblStyle w:val="a5"/>
        <w:tblW w:w="1076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"/>
        <w:gridCol w:w="2985"/>
        <w:gridCol w:w="1701"/>
        <w:gridCol w:w="2826"/>
        <w:gridCol w:w="2685"/>
      </w:tblGrid>
      <w:tr w:rsidR="001F0AEA" w:rsidRPr="00FF23E7" w14:paraId="34789045" w14:textId="77777777" w:rsidTr="00F0385A">
        <w:trPr>
          <w:trHeight w:val="270"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6974" w14:textId="77777777" w:rsidR="0007420C" w:rsidRPr="00FF23E7" w:rsidRDefault="0007420C" w:rsidP="003B0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FF23E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8300" w14:textId="77777777" w:rsidR="0007420C" w:rsidRPr="00FF23E7" w:rsidRDefault="005A0B9A" w:rsidP="003B0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FF23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35437" w14:textId="77777777" w:rsidR="0007420C" w:rsidRPr="00FF23E7" w:rsidRDefault="0007420C" w:rsidP="003B0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FF23E7">
              <w:rPr>
                <w:b/>
                <w:sz w:val="24"/>
                <w:szCs w:val="24"/>
              </w:rPr>
              <w:t>Сроки</w:t>
            </w:r>
          </w:p>
          <w:p w14:paraId="6212AB2E" w14:textId="77777777" w:rsidR="0007420C" w:rsidRPr="00FF23E7" w:rsidRDefault="0007420C" w:rsidP="003B0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FF23E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DE74" w14:textId="77777777" w:rsidR="0007420C" w:rsidRPr="00FF23E7" w:rsidRDefault="0007420C" w:rsidP="003B0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FF23E7">
              <w:rPr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BA58" w14:textId="77777777" w:rsidR="0007420C" w:rsidRPr="00FF23E7" w:rsidRDefault="0007420C" w:rsidP="003B0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FF23E7">
              <w:rPr>
                <w:b/>
                <w:sz w:val="24"/>
                <w:szCs w:val="24"/>
              </w:rPr>
              <w:t>Участники мероприятия</w:t>
            </w:r>
          </w:p>
        </w:tc>
      </w:tr>
      <w:tr w:rsidR="00053A4B" w:rsidRPr="00FF23E7" w14:paraId="6B5FD45B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8541" w14:textId="77777777" w:rsidR="00053A4B" w:rsidRPr="00FF23E7" w:rsidRDefault="00053A4B" w:rsidP="003B02D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CE75" w14:textId="2F9D39F5" w:rsidR="00053A4B" w:rsidRPr="00FF23E7" w:rsidRDefault="00053A4B" w:rsidP="003C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 xml:space="preserve">Информационные посты в группе </w:t>
            </w:r>
            <w:r w:rsidR="00F0385A">
              <w:rPr>
                <w:sz w:val="24"/>
                <w:szCs w:val="24"/>
              </w:rPr>
              <w:t>«</w:t>
            </w:r>
            <w:r w:rsidRPr="00FF23E7">
              <w:rPr>
                <w:sz w:val="24"/>
                <w:szCs w:val="24"/>
              </w:rPr>
              <w:t>Молодежного парламента</w:t>
            </w:r>
            <w:r w:rsidR="00F0385A">
              <w:rPr>
                <w:sz w:val="24"/>
                <w:szCs w:val="24"/>
              </w:rPr>
              <w:t>»</w:t>
            </w:r>
            <w:r w:rsidRPr="00FF2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08B1" w14:textId="77777777" w:rsidR="00053A4B" w:rsidRPr="00FF23E7" w:rsidRDefault="00053A4B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2BE4" w14:textId="70C5D1E3" w:rsidR="00053A4B" w:rsidRPr="00FF23E7" w:rsidRDefault="00F0385A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053A4B" w:rsidRPr="00FF23E7">
              <w:rPr>
                <w:sz w:val="24"/>
                <w:szCs w:val="24"/>
              </w:rPr>
              <w:t>омисс</w:t>
            </w:r>
            <w:r>
              <w:rPr>
                <w:sz w:val="24"/>
                <w:szCs w:val="24"/>
              </w:rPr>
              <w:t>ии</w:t>
            </w:r>
            <w:r w:rsidR="00053A4B" w:rsidRPr="00FF23E7">
              <w:rPr>
                <w:sz w:val="24"/>
                <w:szCs w:val="24"/>
              </w:rPr>
              <w:t xml:space="preserve"> по информационному сопровождению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AF81" w14:textId="77777777" w:rsidR="00053A4B" w:rsidRPr="00FF23E7" w:rsidRDefault="00053A4B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, комиссия по информационному сопровождению</w:t>
            </w:r>
          </w:p>
        </w:tc>
      </w:tr>
      <w:tr w:rsidR="00053A4B" w:rsidRPr="00FF23E7" w14:paraId="45E2F0A7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2A7DC" w14:textId="77777777" w:rsidR="00053A4B" w:rsidRPr="00FF23E7" w:rsidRDefault="00053A4B" w:rsidP="003B02D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60E" w14:textId="53F8826F" w:rsidR="00053A4B" w:rsidRPr="00FF23E7" w:rsidRDefault="00053A4B" w:rsidP="003C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Утверждение плана работы Молодежного парламента на 202</w:t>
            </w:r>
            <w:r w:rsidR="00F0385A">
              <w:rPr>
                <w:sz w:val="24"/>
                <w:szCs w:val="24"/>
              </w:rPr>
              <w:t>4</w:t>
            </w:r>
            <w:r w:rsidRPr="00FF23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867B" w14:textId="77777777" w:rsidR="00053A4B" w:rsidRPr="00FF23E7" w:rsidRDefault="00FD0E75" w:rsidP="003B0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Январь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C36C" w14:textId="77777777" w:rsidR="00053A4B" w:rsidRPr="00FF23E7" w:rsidRDefault="00053A4B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 Молодежного парламент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DC8D" w14:textId="6343D11F" w:rsidR="00053A4B" w:rsidRPr="00FF23E7" w:rsidRDefault="00053A4B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, приглаш</w:t>
            </w:r>
            <w:r w:rsidR="00F0385A">
              <w:rPr>
                <w:sz w:val="24"/>
                <w:szCs w:val="24"/>
              </w:rPr>
              <w:t>ё</w:t>
            </w:r>
            <w:r w:rsidRPr="00FF23E7">
              <w:rPr>
                <w:sz w:val="24"/>
                <w:szCs w:val="24"/>
              </w:rPr>
              <w:t xml:space="preserve">нные депутаты, сотрудники </w:t>
            </w:r>
            <w:r w:rsidR="00F0385A">
              <w:rPr>
                <w:sz w:val="24"/>
                <w:szCs w:val="24"/>
              </w:rPr>
              <w:t>Г</w:t>
            </w:r>
            <w:r w:rsidRPr="00FF23E7">
              <w:rPr>
                <w:sz w:val="24"/>
                <w:szCs w:val="24"/>
              </w:rPr>
              <w:t>ородской Думы</w:t>
            </w:r>
          </w:p>
        </w:tc>
      </w:tr>
      <w:tr w:rsidR="00FF23E7" w:rsidRPr="00FF23E7" w14:paraId="3068AC94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11EF" w14:textId="77777777" w:rsidR="00FF23E7" w:rsidRPr="00FF23E7" w:rsidRDefault="00FF23E7" w:rsidP="003B02D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BA72" w14:textId="77777777" w:rsidR="00FF23E7" w:rsidRPr="00FF23E7" w:rsidRDefault="00FF23E7" w:rsidP="003C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Заседания действующих комиссий Молодежного пар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58DE" w14:textId="77777777" w:rsidR="00FF23E7" w:rsidRPr="00FF23E7" w:rsidRDefault="00FF23E7" w:rsidP="007E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Ежемесячно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11FE" w14:textId="77777777" w:rsidR="00FF23E7" w:rsidRPr="00FF23E7" w:rsidRDefault="00FF23E7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и комиссий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12D8" w14:textId="77777777" w:rsidR="00FF23E7" w:rsidRPr="00FF23E7" w:rsidRDefault="00FF23E7" w:rsidP="007E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комиссий</w:t>
            </w:r>
          </w:p>
        </w:tc>
      </w:tr>
      <w:tr w:rsidR="00FF23E7" w:rsidRPr="00FF23E7" w14:paraId="7059CB72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87E1" w14:textId="77777777" w:rsidR="00FF23E7" w:rsidRPr="00FF23E7" w:rsidRDefault="00FF23E7" w:rsidP="003B02D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929D" w14:textId="77777777" w:rsidR="00FF23E7" w:rsidRPr="00FF23E7" w:rsidRDefault="00FF23E7" w:rsidP="003C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Реализация проекта «Горячие нов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5CA3" w14:textId="77777777" w:rsidR="00FF23E7" w:rsidRPr="00FF23E7" w:rsidRDefault="00FF23E7" w:rsidP="007E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Еже</w:t>
            </w:r>
            <w:r w:rsidR="007D0A54">
              <w:rPr>
                <w:sz w:val="24"/>
                <w:szCs w:val="24"/>
              </w:rPr>
              <w:t>квартально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BD9E" w14:textId="77777777" w:rsidR="00FF23E7" w:rsidRPr="00FF23E7" w:rsidRDefault="00FF23E7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 и заместитель комиссии по информационному сопровождению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83F86" w14:textId="77777777" w:rsidR="00FF23E7" w:rsidRPr="00FF23E7" w:rsidRDefault="00FF23E7" w:rsidP="007E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Комиссия по информационному сопровождению</w:t>
            </w:r>
          </w:p>
        </w:tc>
      </w:tr>
      <w:tr w:rsidR="00FF23E7" w:rsidRPr="00FF23E7" w14:paraId="09FD9918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D777" w14:textId="77777777" w:rsidR="00FF23E7" w:rsidRPr="00FF23E7" w:rsidRDefault="00FF23E7" w:rsidP="003B02D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BE3B" w14:textId="1233D281" w:rsidR="00FF23E7" w:rsidRPr="00FF23E7" w:rsidRDefault="00FF23E7" w:rsidP="003C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оведение заседаний Молодежного пар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BAA6" w14:textId="77777777" w:rsidR="00FF23E7" w:rsidRPr="00FF23E7" w:rsidRDefault="00FF23E7" w:rsidP="007E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1 раз в два месяц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2448" w14:textId="77777777" w:rsidR="00FF23E7" w:rsidRPr="00FF23E7" w:rsidRDefault="00FF23E7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 Молодежного парламент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BDEB" w14:textId="005C4DA2" w:rsidR="00FF23E7" w:rsidRPr="00FF23E7" w:rsidRDefault="00FF23E7" w:rsidP="007E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, приглаш</w:t>
            </w:r>
            <w:r w:rsidR="00F0385A">
              <w:rPr>
                <w:sz w:val="24"/>
                <w:szCs w:val="24"/>
              </w:rPr>
              <w:t>ё</w:t>
            </w:r>
            <w:r w:rsidRPr="00FF23E7">
              <w:rPr>
                <w:sz w:val="24"/>
                <w:szCs w:val="24"/>
              </w:rPr>
              <w:t xml:space="preserve">нные депутаты, сотрудники </w:t>
            </w:r>
            <w:r w:rsidR="00F0385A">
              <w:rPr>
                <w:sz w:val="24"/>
                <w:szCs w:val="24"/>
              </w:rPr>
              <w:t>Г</w:t>
            </w:r>
            <w:r w:rsidRPr="00FF23E7">
              <w:rPr>
                <w:sz w:val="24"/>
                <w:szCs w:val="24"/>
              </w:rPr>
              <w:t>ородской Думы</w:t>
            </w:r>
          </w:p>
        </w:tc>
      </w:tr>
      <w:tr w:rsidR="00FF23E7" w:rsidRPr="00FF23E7" w14:paraId="533A3914" w14:textId="77777777" w:rsidTr="00F0385A">
        <w:trPr>
          <w:trHeight w:val="1688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F473" w14:textId="77777777" w:rsidR="00FF23E7" w:rsidRPr="00FF23E7" w:rsidRDefault="00FF23E7" w:rsidP="003B02D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CCB9A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Организация общегородских мероприятий с целью повышения социальной активности молодежных общественных объединений, молодежи</w:t>
            </w:r>
          </w:p>
          <w:p w14:paraId="125B9509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в том числе:</w:t>
            </w:r>
          </w:p>
          <w:p w14:paraId="38257C5A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Организация мероприятия «Ночь памяти»</w:t>
            </w:r>
          </w:p>
          <w:p w14:paraId="11205341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Литературные встречи</w:t>
            </w:r>
          </w:p>
          <w:p w14:paraId="20268DD3" w14:textId="77777777" w:rsid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AE546E9" w14:textId="43C2A607" w:rsidR="00FF23E7" w:rsidRPr="00FF23E7" w:rsidRDefault="00F0385A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FF23E7" w:rsidRPr="00FF23E7">
              <w:rPr>
                <w:sz w:val="24"/>
                <w:szCs w:val="24"/>
              </w:rPr>
              <w:t>рганизация площадки в «День защиты детей»</w:t>
            </w:r>
          </w:p>
          <w:p w14:paraId="48DE4046" w14:textId="1EB57B71" w:rsidR="00FF23E7" w:rsidRDefault="002943DC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интервью</w:t>
            </w:r>
            <w:r w:rsidR="00FF23E7" w:rsidRPr="00FF23E7">
              <w:rPr>
                <w:sz w:val="24"/>
                <w:szCs w:val="24"/>
              </w:rPr>
              <w:t xml:space="preserve"> «З</w:t>
            </w:r>
            <w:r>
              <w:rPr>
                <w:sz w:val="24"/>
                <w:szCs w:val="24"/>
              </w:rPr>
              <w:t>везды</w:t>
            </w:r>
            <w:r w:rsidR="00FF23E7" w:rsidRPr="00FF23E7">
              <w:rPr>
                <w:sz w:val="24"/>
                <w:szCs w:val="24"/>
              </w:rPr>
              <w:t xml:space="preserve"> с наш</w:t>
            </w:r>
            <w:r>
              <w:rPr>
                <w:sz w:val="24"/>
                <w:szCs w:val="24"/>
              </w:rPr>
              <w:t>ей</w:t>
            </w:r>
            <w:r w:rsidR="00FF23E7" w:rsidRPr="00FF23E7">
              <w:rPr>
                <w:sz w:val="24"/>
                <w:szCs w:val="24"/>
              </w:rPr>
              <w:t xml:space="preserve"> улиц</w:t>
            </w:r>
            <w:r>
              <w:rPr>
                <w:sz w:val="24"/>
                <w:szCs w:val="24"/>
              </w:rPr>
              <w:t>ы</w:t>
            </w:r>
            <w:r w:rsidR="00FF23E7" w:rsidRPr="00FF23E7">
              <w:rPr>
                <w:sz w:val="24"/>
                <w:szCs w:val="24"/>
              </w:rPr>
              <w:t>»</w:t>
            </w:r>
          </w:p>
          <w:p w14:paraId="11548FEE" w14:textId="1B546BFE" w:rsidR="007D0A54" w:rsidRPr="00FF23E7" w:rsidRDefault="007D0A54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к юбилею </w:t>
            </w:r>
            <w:r w:rsidR="00F038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</w:t>
            </w:r>
            <w:r w:rsidR="00382AE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5069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lastRenderedPageBreak/>
              <w:t>Не реже двух раз в год</w:t>
            </w:r>
          </w:p>
          <w:p w14:paraId="6373B9C3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</w:p>
          <w:p w14:paraId="69AA6426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</w:p>
          <w:p w14:paraId="48D0FEBD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</w:p>
          <w:p w14:paraId="14C978F2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</w:p>
          <w:p w14:paraId="10319F0E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</w:p>
          <w:p w14:paraId="5AAF85F8" w14:textId="77777777" w:rsidR="00FF23E7" w:rsidRPr="00FF23E7" w:rsidRDefault="00FF23E7" w:rsidP="00211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</w:p>
          <w:p w14:paraId="314B6F76" w14:textId="77777777" w:rsidR="00FF23E7" w:rsidRPr="00FF23E7" w:rsidRDefault="00FF23E7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ночь 21-22 июня</w:t>
            </w:r>
          </w:p>
          <w:p w14:paraId="35FFC408" w14:textId="77777777" w:rsidR="00FF23E7" w:rsidRDefault="00FF23E7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не реже 1 раза в квартал</w:t>
            </w:r>
          </w:p>
          <w:p w14:paraId="3010294B" w14:textId="77777777" w:rsidR="003C5425" w:rsidRPr="00FF23E7" w:rsidRDefault="003C5425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57"/>
              <w:jc w:val="center"/>
              <w:rPr>
                <w:sz w:val="24"/>
                <w:szCs w:val="24"/>
              </w:rPr>
            </w:pPr>
          </w:p>
          <w:p w14:paraId="770CF989" w14:textId="77777777" w:rsidR="00FF23E7" w:rsidRPr="00FF23E7" w:rsidRDefault="00FF23E7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1 июня</w:t>
            </w:r>
          </w:p>
          <w:p w14:paraId="4232A7DD" w14:textId="0079494C" w:rsidR="00FF23E7" w:rsidRDefault="002943DC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месяца</w:t>
            </w:r>
          </w:p>
          <w:p w14:paraId="68C6D93D" w14:textId="77777777" w:rsidR="002943DC" w:rsidRDefault="002943DC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57"/>
              <w:jc w:val="center"/>
              <w:rPr>
                <w:sz w:val="24"/>
                <w:szCs w:val="24"/>
              </w:rPr>
            </w:pPr>
          </w:p>
          <w:p w14:paraId="2C5EB123" w14:textId="3B7B6508" w:rsidR="007D0A54" w:rsidRPr="00FF23E7" w:rsidRDefault="007D0A54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9A8D" w14:textId="099C0DB2" w:rsidR="00FF23E7" w:rsidRPr="00FF23E7" w:rsidRDefault="00FF23E7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lastRenderedPageBreak/>
              <w:t xml:space="preserve">Председатель, </w:t>
            </w:r>
            <w:r w:rsidR="00F0385A">
              <w:rPr>
                <w:sz w:val="24"/>
                <w:szCs w:val="24"/>
              </w:rPr>
              <w:t>з</w:t>
            </w:r>
            <w:r w:rsidRPr="00FF23E7">
              <w:rPr>
                <w:sz w:val="24"/>
                <w:szCs w:val="24"/>
              </w:rPr>
              <w:t>аместители председателя</w:t>
            </w:r>
            <w:r w:rsidR="00F0385A">
              <w:rPr>
                <w:sz w:val="24"/>
                <w:szCs w:val="24"/>
              </w:rPr>
              <w:t xml:space="preserve"> </w:t>
            </w:r>
            <w:r w:rsidRPr="00FF23E7">
              <w:rPr>
                <w:sz w:val="24"/>
                <w:szCs w:val="24"/>
              </w:rPr>
              <w:t>комиссии по образованию, науке и культуре</w:t>
            </w:r>
          </w:p>
          <w:p w14:paraId="7F960124" w14:textId="77777777" w:rsidR="00FF23E7" w:rsidRPr="00FF23E7" w:rsidRDefault="00FF23E7" w:rsidP="00E7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ADE7" w14:textId="522CCF43" w:rsidR="00FF23E7" w:rsidRPr="00FF23E7" w:rsidRDefault="00FF23E7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, приглаш</w:t>
            </w:r>
            <w:r w:rsidR="00F0385A">
              <w:rPr>
                <w:sz w:val="24"/>
                <w:szCs w:val="24"/>
              </w:rPr>
              <w:t>ё</w:t>
            </w:r>
            <w:r w:rsidRPr="00FF23E7">
              <w:rPr>
                <w:sz w:val="24"/>
                <w:szCs w:val="24"/>
              </w:rPr>
              <w:t xml:space="preserve">нные депутаты, сотрудники </w:t>
            </w:r>
            <w:r w:rsidR="00F0385A">
              <w:rPr>
                <w:sz w:val="24"/>
                <w:szCs w:val="24"/>
              </w:rPr>
              <w:t>Г</w:t>
            </w:r>
            <w:r w:rsidRPr="00FF23E7">
              <w:rPr>
                <w:sz w:val="24"/>
                <w:szCs w:val="24"/>
              </w:rPr>
              <w:t>ородской Думы, граждане города Дзержинска.</w:t>
            </w:r>
          </w:p>
        </w:tc>
      </w:tr>
      <w:tr w:rsidR="006701D7" w:rsidRPr="00FF23E7" w14:paraId="7EEC0F22" w14:textId="77777777" w:rsidTr="00F0385A">
        <w:trPr>
          <w:trHeight w:val="1688"/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9D03" w14:textId="77777777" w:rsidR="006701D7" w:rsidRPr="00FF23E7" w:rsidRDefault="006701D7" w:rsidP="006701D7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079BF" w14:textId="3BBA89C6" w:rsidR="006701D7" w:rsidRDefault="006701D7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(мастер-классов, тренингов) в школах, </w:t>
            </w:r>
            <w:proofErr w:type="spellStart"/>
            <w:r w:rsidR="00F0385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УЗов</w:t>
            </w:r>
            <w:proofErr w:type="spellEnd"/>
            <w:r>
              <w:rPr>
                <w:sz w:val="24"/>
                <w:szCs w:val="24"/>
              </w:rPr>
              <w:t>, ВУЗов с целью просвещения молодежи города Дзержинск:</w:t>
            </w:r>
          </w:p>
          <w:p w14:paraId="1B1B5F64" w14:textId="77777777" w:rsidR="006701D7" w:rsidRPr="00FF23E7" w:rsidRDefault="006701D7" w:rsidP="006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с предпринимател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525A" w14:textId="77777777" w:rsidR="006701D7" w:rsidRPr="00FF23E7" w:rsidRDefault="006701D7" w:rsidP="008F4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040F" w14:textId="77777777" w:rsidR="006701D7" w:rsidRPr="00FF23E7" w:rsidRDefault="006701D7" w:rsidP="0067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и комисси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AA96" w14:textId="77777777" w:rsidR="006701D7" w:rsidRPr="00FF23E7" w:rsidRDefault="006701D7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</w:t>
            </w:r>
          </w:p>
        </w:tc>
      </w:tr>
      <w:tr w:rsidR="003C5425" w:rsidRPr="00FF23E7" w14:paraId="1EA8E675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D98F7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2142" w14:textId="572B3B7B" w:rsidR="003C5425" w:rsidRPr="00FF23E7" w:rsidRDefault="003C5425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 xml:space="preserve">Организация и проведение городского соревнования среди школ по </w:t>
            </w:r>
            <w:r w:rsidR="000957C7">
              <w:rPr>
                <w:sz w:val="24"/>
                <w:szCs w:val="24"/>
              </w:rPr>
              <w:t>футболу</w:t>
            </w:r>
            <w:r w:rsidRPr="00FF23E7">
              <w:rPr>
                <w:sz w:val="24"/>
                <w:szCs w:val="24"/>
              </w:rPr>
              <w:t xml:space="preserve"> «Оранжевая бутса». Утверждение Положения и</w:t>
            </w:r>
            <w:r w:rsidR="00814E1C">
              <w:rPr>
                <w:sz w:val="24"/>
                <w:szCs w:val="24"/>
              </w:rPr>
              <w:t xml:space="preserve"> составление сметы</w:t>
            </w:r>
            <w:r w:rsidRPr="00FF23E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BF89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 xml:space="preserve">Сентябрь -Декабрь 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CD74" w14:textId="77777777" w:rsidR="003C5425" w:rsidRPr="00FF23E7" w:rsidRDefault="003C5425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 и заместитель комиссии по физкультуре и спорту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9715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Комиссия по физкультуре и спорту</w:t>
            </w:r>
          </w:p>
        </w:tc>
      </w:tr>
      <w:tr w:rsidR="003C5425" w:rsidRPr="00FF23E7" w14:paraId="6921F6AD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EA93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DB99" w14:textId="06E521F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 xml:space="preserve">Организация и проведение первого городского соревнования среди школ по волейболу «Парящий мяч». Утверждение Положения и </w:t>
            </w:r>
            <w:r w:rsidR="00814E1C">
              <w:rPr>
                <w:sz w:val="24"/>
                <w:szCs w:val="24"/>
              </w:rPr>
              <w:t>составление сметы</w:t>
            </w:r>
            <w:r w:rsidRPr="00FF23E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6064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 xml:space="preserve">Март - Ноябрь 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8DB6" w14:textId="77777777" w:rsidR="003C5425" w:rsidRPr="00FF23E7" w:rsidRDefault="003C5425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 и заместитель комиссии по физкультуре и спорту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2720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Комиссия по физкультуре и спорту</w:t>
            </w:r>
          </w:p>
        </w:tc>
      </w:tr>
      <w:tr w:rsidR="003C5425" w:rsidRPr="00FF23E7" w14:paraId="37DA3F1B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3505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E96A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 xml:space="preserve">Организация и участие в субботниках с привлечением молодежи города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773A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Не реже двух раз в год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BF3E" w14:textId="108ABAA9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 комиссии по образовани</w:t>
            </w:r>
            <w:r w:rsidR="008A5F56">
              <w:rPr>
                <w:sz w:val="24"/>
                <w:szCs w:val="24"/>
              </w:rPr>
              <w:t>ю</w:t>
            </w:r>
            <w:r w:rsidRPr="00FF23E7">
              <w:rPr>
                <w:sz w:val="24"/>
                <w:szCs w:val="24"/>
              </w:rPr>
              <w:t>, науке и культуре</w:t>
            </w:r>
            <w:r w:rsidR="008A5F56">
              <w:rPr>
                <w:sz w:val="24"/>
                <w:szCs w:val="24"/>
              </w:rPr>
              <w:t>,</w:t>
            </w:r>
            <w:r w:rsidRPr="00FF23E7">
              <w:rPr>
                <w:sz w:val="24"/>
                <w:szCs w:val="24"/>
              </w:rPr>
              <w:t xml:space="preserve"> и комиссии</w:t>
            </w:r>
            <w:r w:rsidR="008A5F56">
              <w:rPr>
                <w:sz w:val="24"/>
                <w:szCs w:val="24"/>
              </w:rPr>
              <w:t>,</w:t>
            </w:r>
          </w:p>
          <w:p w14:paraId="30FD78D4" w14:textId="77777777" w:rsidR="003C5425" w:rsidRPr="00FF23E7" w:rsidRDefault="003C5425" w:rsidP="008F4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о городскому хозяйству и экологи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258D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, приглашенная молодежь города.</w:t>
            </w:r>
          </w:p>
        </w:tc>
      </w:tr>
      <w:tr w:rsidR="003C5425" w:rsidRPr="00FF23E7" w14:paraId="0176B0DC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C114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0709" w14:textId="3527AC47" w:rsidR="003C5425" w:rsidRDefault="003C5425" w:rsidP="00F0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3C5425">
              <w:rPr>
                <w:sz w:val="24"/>
              </w:rPr>
              <w:t xml:space="preserve">Анализ и мониторинг городских и региональных нормативных правовых актов и </w:t>
            </w:r>
            <w:r w:rsidR="00F0385A" w:rsidRPr="003C5425">
              <w:rPr>
                <w:sz w:val="24"/>
              </w:rPr>
              <w:t>законодательства</w:t>
            </w:r>
            <w:r w:rsidR="008F4F73">
              <w:rPr>
                <w:sz w:val="24"/>
              </w:rPr>
              <w:t>. И</w:t>
            </w:r>
            <w:r w:rsidRPr="003C5425">
              <w:rPr>
                <w:sz w:val="24"/>
              </w:rPr>
              <w:t xml:space="preserve">сследование актуальности, формирование предложений и законотворческих инициатив с целью совершенствования нормативно-правовой базы </w:t>
            </w:r>
          </w:p>
          <w:p w14:paraId="2831DE41" w14:textId="77777777" w:rsidR="003C5425" w:rsidRPr="003C5425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3C5425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325E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В течени</w:t>
            </w:r>
            <w:r w:rsidR="007D0A54">
              <w:rPr>
                <w:sz w:val="24"/>
                <w:szCs w:val="24"/>
              </w:rPr>
              <w:t>е</w:t>
            </w:r>
            <w:r w:rsidRPr="00FF23E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EFF4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комиссий Молодежного парламент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3923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</w:t>
            </w:r>
          </w:p>
        </w:tc>
      </w:tr>
      <w:tr w:rsidR="003C5425" w:rsidRPr="00FF23E7" w14:paraId="50CADDF6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A3CA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5B3E" w14:textId="77777777" w:rsidR="003C5425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Участие в городских, региональных, федеральных мероприятиях по направлению деятельности Молодежного парламента и форумных кампаний РФ</w:t>
            </w:r>
          </w:p>
          <w:p w14:paraId="52F43D2D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D783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В течени</w:t>
            </w:r>
            <w:r w:rsidR="007D0A54">
              <w:rPr>
                <w:sz w:val="24"/>
                <w:szCs w:val="24"/>
              </w:rPr>
              <w:t>е</w:t>
            </w:r>
            <w:r w:rsidRPr="00FF23E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B992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Совет Молодежного парламент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EEFB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</w:t>
            </w:r>
          </w:p>
        </w:tc>
      </w:tr>
      <w:tr w:rsidR="003C5425" w:rsidRPr="00FF23E7" w14:paraId="28DFEACE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0AD9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F08F" w14:textId="77777777" w:rsidR="003C5425" w:rsidRDefault="003C5425" w:rsidP="0081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по интеграции уличного искусства (граффити) в общественные пространства. Понятные правила создания арт-объектов.</w:t>
            </w:r>
          </w:p>
          <w:p w14:paraId="005793F7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2181" w14:textId="77777777" w:rsidR="003C5425" w:rsidRDefault="003C5425" w:rsidP="00DE36EE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7D0A5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233C" w14:textId="16CC62F9" w:rsidR="003C5425" w:rsidRDefault="003C5425" w:rsidP="00DE36EE">
            <w:pP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, </w:t>
            </w:r>
            <w:r w:rsidR="008F4F73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 xml:space="preserve"> по городскому хозяйству и экологи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2A710" w14:textId="0E2C4708" w:rsidR="003C5425" w:rsidRDefault="003C5425" w:rsidP="00DE36EE">
            <w:pP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, комиссия по </w:t>
            </w:r>
            <w:r w:rsidR="00814E1C">
              <w:rPr>
                <w:sz w:val="24"/>
                <w:szCs w:val="24"/>
              </w:rPr>
              <w:t>законодательству</w:t>
            </w:r>
          </w:p>
        </w:tc>
      </w:tr>
      <w:tr w:rsidR="003C5425" w:rsidRPr="00FF23E7" w14:paraId="78718D90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9A15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E8C6" w14:textId="2044DAFA" w:rsidR="003C5425" w:rsidRDefault="003C5425" w:rsidP="0081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Утверждение плана работы Молодежного парламента на 202</w:t>
            </w:r>
            <w:r w:rsidR="00814E1C">
              <w:rPr>
                <w:sz w:val="24"/>
                <w:szCs w:val="24"/>
              </w:rPr>
              <w:t>5</w:t>
            </w:r>
            <w:r w:rsidRPr="00FF23E7">
              <w:rPr>
                <w:sz w:val="24"/>
                <w:szCs w:val="24"/>
              </w:rPr>
              <w:t xml:space="preserve"> год</w:t>
            </w:r>
          </w:p>
          <w:p w14:paraId="541CE944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C0EC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4 квартал (Декабрь)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1B2B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</w:t>
            </w:r>
          </w:p>
          <w:p w14:paraId="67D1F6CB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Молодежного парламент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B018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молодежного парламента</w:t>
            </w:r>
            <w:r w:rsidRPr="00FF23E7">
              <w:rPr>
                <w:sz w:val="24"/>
                <w:szCs w:val="24"/>
              </w:rPr>
              <w:br/>
            </w:r>
          </w:p>
        </w:tc>
      </w:tr>
      <w:tr w:rsidR="003C5425" w:rsidRPr="00FF23E7" w14:paraId="77C8210E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CF77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CF57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Рассмотрение и принятие отчета об итогах деятельности Молодежного пар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FE8C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4 квартал (Декабрь)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EE57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</w:t>
            </w:r>
          </w:p>
          <w:p w14:paraId="4E1E6342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Молодежного парламента, Заместители Председателя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CB24" w14:textId="48B02764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 xml:space="preserve">Члены молодежного парламента, приглашенные депутаты, сотрудники </w:t>
            </w:r>
            <w:r w:rsidR="00814E1C">
              <w:rPr>
                <w:sz w:val="24"/>
                <w:szCs w:val="24"/>
              </w:rPr>
              <w:t>Г</w:t>
            </w:r>
            <w:r w:rsidRPr="00FF23E7">
              <w:rPr>
                <w:sz w:val="24"/>
                <w:szCs w:val="24"/>
              </w:rPr>
              <w:t xml:space="preserve">ородской Думы  </w:t>
            </w:r>
          </w:p>
        </w:tc>
      </w:tr>
      <w:tr w:rsidR="003C5425" w:rsidRPr="00FF23E7" w14:paraId="49519686" w14:textId="77777777" w:rsidTr="00F0385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1563" w14:textId="77777777" w:rsidR="003C5425" w:rsidRPr="00FF23E7" w:rsidRDefault="003C5425" w:rsidP="007410B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682F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Отчёты комиссий по итогам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9829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jc w:val="center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4 квартал (Декабрь)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2281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Председатель</w:t>
            </w:r>
          </w:p>
          <w:p w14:paraId="07597EE4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Молодежного парламент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A402" w14:textId="77777777" w:rsidR="003C5425" w:rsidRPr="00FF23E7" w:rsidRDefault="003C5425" w:rsidP="00DE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7"/>
              <w:rPr>
                <w:sz w:val="24"/>
                <w:szCs w:val="24"/>
              </w:rPr>
            </w:pPr>
            <w:r w:rsidRPr="00FF23E7">
              <w:rPr>
                <w:sz w:val="24"/>
                <w:szCs w:val="24"/>
              </w:rPr>
              <w:t>Члены комиссий</w:t>
            </w:r>
          </w:p>
        </w:tc>
      </w:tr>
    </w:tbl>
    <w:p w14:paraId="5A087C8D" w14:textId="77777777" w:rsidR="00E752A9" w:rsidRPr="00DC3B4A" w:rsidRDefault="00E752A9" w:rsidP="00417B45">
      <w:pPr>
        <w:rPr>
          <w:color w:val="FF0000"/>
        </w:rPr>
      </w:pPr>
    </w:p>
    <w:p w14:paraId="129F2051" w14:textId="77777777" w:rsidR="00E752A9" w:rsidRDefault="00E752A9" w:rsidP="009271F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6BD02611" wp14:editId="2B514D58">
            <wp:simplePos x="0" y="0"/>
            <wp:positionH relativeFrom="column">
              <wp:posOffset>2806065</wp:posOffset>
            </wp:positionH>
            <wp:positionV relativeFrom="paragraph">
              <wp:posOffset>175895</wp:posOffset>
            </wp:positionV>
            <wp:extent cx="955040" cy="1315720"/>
            <wp:effectExtent l="19050" t="0" r="0" b="0"/>
            <wp:wrapNone/>
            <wp:docPr id="2" name="Рисунок 1" descr="https://sun9-72.userapi.com/impg/dYlfgNMuyolnwPRMyjX4BGLNSaNlxtUySyJeZQ/47vL91z_0kQ.jpg?size=785x1080&amp;quality=95&amp;sign=859b9479ee9f80712f1a7bc1b97c93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dYlfgNMuyolnwPRMyjX4BGLNSaNlxtUySyJeZQ/47vL91z_0kQ.jpg?size=785x1080&amp;quality=95&amp;sign=859b9479ee9f80712f1a7bc1b97c93e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60C" w:rsidRPr="003B02DC">
        <w:rPr>
          <w:sz w:val="28"/>
          <w:szCs w:val="28"/>
        </w:rPr>
        <w:t xml:space="preserve">                                                                                        </w:t>
      </w:r>
      <w:r w:rsidR="009271F8" w:rsidRPr="003B02DC">
        <w:rPr>
          <w:sz w:val="28"/>
          <w:szCs w:val="28"/>
        </w:rPr>
        <w:t xml:space="preserve">                    </w:t>
      </w:r>
      <w:r w:rsidR="00655CFC" w:rsidRPr="003B02DC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910E37C" wp14:editId="47F406EE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rFonts w:eastAsia="Courier New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7BAAE1A" wp14:editId="4FB60CE3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9" name="Рисунок 9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rFonts w:eastAsia="Courier New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6193A9B" wp14:editId="60EA137D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8" name="Рисунок 8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EFA91AF" wp14:editId="3DB38FEF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9" name="Рисунок 19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CA5A7DB" wp14:editId="6A2542D7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8" name="Рисунок 18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2821A7B" wp14:editId="443EBB7F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7" name="Рисунок 17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5ABD6AC" wp14:editId="1C574EAA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6" name="Рисунок 1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C71A2DA" wp14:editId="0E816FE6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5" name="Рисунок 15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6AE70D9" wp14:editId="3D2BE157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4" name="Рисунок 1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7709C66" wp14:editId="162CCE13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3" name="Рисунок 1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FEA5A49" wp14:editId="6C9682E0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2" name="Рисунок 1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527BBD7" wp14:editId="405E19AC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7" name="Рисунок 7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0BAAE8" wp14:editId="5BA874CD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6" name="Рисунок 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95B350" wp14:editId="520CF1E8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5" name="Рисунок 5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FC" w:rsidRPr="003B02DC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5A9360F" wp14:editId="578BC30D">
            <wp:simplePos x="0" y="0"/>
            <wp:positionH relativeFrom="column">
              <wp:posOffset>3762375</wp:posOffset>
            </wp:positionH>
            <wp:positionV relativeFrom="paragraph">
              <wp:posOffset>9193530</wp:posOffset>
            </wp:positionV>
            <wp:extent cx="2317115" cy="1152525"/>
            <wp:effectExtent l="0" t="0" r="0" b="0"/>
            <wp:wrapNone/>
            <wp:docPr id="10" name="Рисунок 10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776E6" w14:textId="77777777" w:rsidR="00E752A9" w:rsidRDefault="00E752A9" w:rsidP="00E752A9">
      <w:pPr>
        <w:rPr>
          <w:sz w:val="28"/>
          <w:szCs w:val="28"/>
        </w:rPr>
      </w:pPr>
    </w:p>
    <w:p w14:paraId="1C894D98" w14:textId="77777777" w:rsidR="00655CFC" w:rsidRPr="00E752A9" w:rsidRDefault="004410D5" w:rsidP="00E752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7C6AF4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12.7pt;margin-top:11.7pt;width:193.5pt;height:68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" filled="f" stroked="f" strokeweight=".5pt">
            <v:textbox>
              <w:txbxContent>
                <w:p w14:paraId="42E4CFE1" w14:textId="77777777" w:rsidR="00F12D81" w:rsidRDefault="00F12D81" w:rsidP="00655CFC">
                  <w:pPr>
                    <w:rPr>
                      <w:sz w:val="28"/>
                      <w:szCs w:val="28"/>
                    </w:rPr>
                  </w:pPr>
                </w:p>
                <w:p w14:paraId="5F07CD0B" w14:textId="77777777" w:rsidR="008550FE" w:rsidRDefault="009271F8" w:rsidP="00655CFC"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44792A">
                    <w:rPr>
                      <w:sz w:val="28"/>
                      <w:szCs w:val="28"/>
                    </w:rPr>
                    <w:t>К.</w:t>
                  </w:r>
                  <w:r w:rsidR="001F0AEA">
                    <w:rPr>
                      <w:sz w:val="28"/>
                      <w:szCs w:val="28"/>
                    </w:rPr>
                    <w:t xml:space="preserve"> </w:t>
                  </w:r>
                  <w:r w:rsidR="0044792A">
                    <w:rPr>
                      <w:sz w:val="28"/>
                      <w:szCs w:val="28"/>
                    </w:rPr>
                    <w:t>Ю.</w:t>
                  </w:r>
                  <w:r w:rsidR="001F0AEA">
                    <w:rPr>
                      <w:sz w:val="28"/>
                      <w:szCs w:val="28"/>
                    </w:rPr>
                    <w:t xml:space="preserve"> </w:t>
                  </w:r>
                  <w:r w:rsidR="0044792A">
                    <w:rPr>
                      <w:sz w:val="28"/>
                      <w:szCs w:val="28"/>
                    </w:rPr>
                    <w:t>Абрамо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C3E08D0">
          <v:shape id="Надпись 2" o:spid="_x0000_s1026" type="#_x0000_t202" style="position:absolute;left:0;text-align:left;margin-left:-8.5pt;margin-top:7pt;width:193.5pt;height:68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" filled="f" stroked="f" strokeweight=".5pt">
            <v:textbox>
              <w:txbxContent>
                <w:p w14:paraId="6A8FE6B8" w14:textId="77777777" w:rsidR="00E752A9" w:rsidRDefault="00E752A9">
                  <w:pPr>
                    <w:rPr>
                      <w:sz w:val="28"/>
                      <w:szCs w:val="28"/>
                    </w:rPr>
                  </w:pPr>
                </w:p>
                <w:p w14:paraId="2D931968" w14:textId="77777777" w:rsidR="008550FE" w:rsidRDefault="009271F8">
                  <w:r>
                    <w:rPr>
                      <w:sz w:val="28"/>
                      <w:szCs w:val="28"/>
                    </w:rPr>
                    <w:t>Предсе</w:t>
                  </w:r>
                  <w:r w:rsidR="001F0AEA">
                    <w:rPr>
                      <w:sz w:val="28"/>
                      <w:szCs w:val="28"/>
                    </w:rPr>
                    <w:t>датель</w:t>
                  </w:r>
                  <w:r w:rsidR="008550FE">
                    <w:rPr>
                      <w:sz w:val="28"/>
                      <w:szCs w:val="28"/>
                    </w:rPr>
                    <w:t xml:space="preserve"> Молодежного парламента г. Дзержинска                                                                     </w:t>
                  </w:r>
                </w:p>
              </w:txbxContent>
            </v:textbox>
          </v:shape>
        </w:pict>
      </w:r>
    </w:p>
    <w:sectPr w:rsidR="00655CFC" w:rsidRPr="00E752A9" w:rsidSect="00154A39">
      <w:pgSz w:w="11905" w:h="16837"/>
      <w:pgMar w:top="709" w:right="746" w:bottom="568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825"/>
    <w:multiLevelType w:val="hybridMultilevel"/>
    <w:tmpl w:val="FE386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267321"/>
    <w:multiLevelType w:val="hybridMultilevel"/>
    <w:tmpl w:val="02DE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EC0"/>
    <w:rsid w:val="000255AE"/>
    <w:rsid w:val="00053A4B"/>
    <w:rsid w:val="00054AF0"/>
    <w:rsid w:val="0007420C"/>
    <w:rsid w:val="000957C7"/>
    <w:rsid w:val="000A3600"/>
    <w:rsid w:val="000B6119"/>
    <w:rsid w:val="000C3AE6"/>
    <w:rsid w:val="000E56A8"/>
    <w:rsid w:val="00113035"/>
    <w:rsid w:val="001277AC"/>
    <w:rsid w:val="00154A39"/>
    <w:rsid w:val="00174CD8"/>
    <w:rsid w:val="001F0AEA"/>
    <w:rsid w:val="001F1B1D"/>
    <w:rsid w:val="002943DC"/>
    <w:rsid w:val="002A5D03"/>
    <w:rsid w:val="002C5160"/>
    <w:rsid w:val="002F4732"/>
    <w:rsid w:val="00304089"/>
    <w:rsid w:val="00320A1B"/>
    <w:rsid w:val="0033511C"/>
    <w:rsid w:val="00347216"/>
    <w:rsid w:val="00357BF2"/>
    <w:rsid w:val="00374D4E"/>
    <w:rsid w:val="00382AE1"/>
    <w:rsid w:val="003A32B3"/>
    <w:rsid w:val="003B02DC"/>
    <w:rsid w:val="003C5425"/>
    <w:rsid w:val="00417B45"/>
    <w:rsid w:val="004410D5"/>
    <w:rsid w:val="0044792A"/>
    <w:rsid w:val="00480E87"/>
    <w:rsid w:val="004971CC"/>
    <w:rsid w:val="004A5888"/>
    <w:rsid w:val="004D6FA1"/>
    <w:rsid w:val="004D79C0"/>
    <w:rsid w:val="004F3902"/>
    <w:rsid w:val="00502CBC"/>
    <w:rsid w:val="005347DB"/>
    <w:rsid w:val="00556DD6"/>
    <w:rsid w:val="0059425D"/>
    <w:rsid w:val="005A0B9A"/>
    <w:rsid w:val="005B047D"/>
    <w:rsid w:val="005E42A7"/>
    <w:rsid w:val="00615B20"/>
    <w:rsid w:val="00655CFC"/>
    <w:rsid w:val="006701D7"/>
    <w:rsid w:val="00671557"/>
    <w:rsid w:val="00675B57"/>
    <w:rsid w:val="00690559"/>
    <w:rsid w:val="007339E9"/>
    <w:rsid w:val="007410B9"/>
    <w:rsid w:val="007A3191"/>
    <w:rsid w:val="007B2C2F"/>
    <w:rsid w:val="007D0A54"/>
    <w:rsid w:val="00814E1C"/>
    <w:rsid w:val="0083674E"/>
    <w:rsid w:val="0084070F"/>
    <w:rsid w:val="0084355D"/>
    <w:rsid w:val="008550FE"/>
    <w:rsid w:val="008A5F56"/>
    <w:rsid w:val="008E3903"/>
    <w:rsid w:val="008F4F73"/>
    <w:rsid w:val="009271F8"/>
    <w:rsid w:val="00A064F7"/>
    <w:rsid w:val="00A522ED"/>
    <w:rsid w:val="00A908CA"/>
    <w:rsid w:val="00AA3269"/>
    <w:rsid w:val="00AD5BEE"/>
    <w:rsid w:val="00AE49CA"/>
    <w:rsid w:val="00B279B3"/>
    <w:rsid w:val="00B34E31"/>
    <w:rsid w:val="00B40FEF"/>
    <w:rsid w:val="00B77C9E"/>
    <w:rsid w:val="00BA0056"/>
    <w:rsid w:val="00C00391"/>
    <w:rsid w:val="00C81ED1"/>
    <w:rsid w:val="00C860CB"/>
    <w:rsid w:val="00C9025E"/>
    <w:rsid w:val="00CA2B24"/>
    <w:rsid w:val="00CB2EA1"/>
    <w:rsid w:val="00D032FB"/>
    <w:rsid w:val="00D13D1A"/>
    <w:rsid w:val="00D3777A"/>
    <w:rsid w:val="00DA0970"/>
    <w:rsid w:val="00DB11CC"/>
    <w:rsid w:val="00DC3B4A"/>
    <w:rsid w:val="00DE5E58"/>
    <w:rsid w:val="00E04EC1"/>
    <w:rsid w:val="00E752A9"/>
    <w:rsid w:val="00E8326E"/>
    <w:rsid w:val="00EE0F5A"/>
    <w:rsid w:val="00F0385A"/>
    <w:rsid w:val="00F12D81"/>
    <w:rsid w:val="00F3647F"/>
    <w:rsid w:val="00F55895"/>
    <w:rsid w:val="00F6560C"/>
    <w:rsid w:val="00F66120"/>
    <w:rsid w:val="00F846CF"/>
    <w:rsid w:val="00FA3752"/>
    <w:rsid w:val="00FA3E90"/>
    <w:rsid w:val="00FB5012"/>
    <w:rsid w:val="00FD0E75"/>
    <w:rsid w:val="00FD4EC0"/>
    <w:rsid w:val="00FD7344"/>
    <w:rsid w:val="00FF23E7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2B2DBB"/>
  <w15:docId w15:val="{0BAB88E9-074B-49B9-B5F9-C7AB666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4A39"/>
  </w:style>
  <w:style w:type="paragraph" w:styleId="1">
    <w:name w:val="heading 1"/>
    <w:basedOn w:val="a"/>
    <w:next w:val="a"/>
    <w:rsid w:val="00154A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4A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4A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4A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4A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54A3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154A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54A3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54A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154A39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55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5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18C7-6EF6-479B-968C-82A6B69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щанинов</dc:creator>
  <cp:lastModifiedBy>User</cp:lastModifiedBy>
  <cp:revision>13</cp:revision>
  <dcterms:created xsi:type="dcterms:W3CDTF">2024-01-18T18:16:00Z</dcterms:created>
  <dcterms:modified xsi:type="dcterms:W3CDTF">2024-03-14T08:19:00Z</dcterms:modified>
</cp:coreProperties>
</file>